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6A5986" w:rsidRPr="006A5986">
        <w:rPr>
          <w:rFonts w:ascii="Times New Roman" w:eastAsia="Times New Roman" w:hAnsi="Times New Roman" w:cs="Times New Roman"/>
          <w:lang w:eastAsia="ru-RU"/>
        </w:rPr>
        <w:t>ХМАО-Югра, г. Сургут, на ограждении между зданиями по пр. Мира, д. 44/1 и д. 4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6A5986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2C0AD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4FDF7" wp14:editId="4B3FD315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0ADD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A598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B404E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27BD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F298-2587-423E-B6EA-0EDB867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1</cp:revision>
  <cp:lastPrinted>2019-04-17T05:14:00Z</cp:lastPrinted>
  <dcterms:created xsi:type="dcterms:W3CDTF">2019-04-15T12:02:00Z</dcterms:created>
  <dcterms:modified xsi:type="dcterms:W3CDTF">2020-05-14T12:36:00Z</dcterms:modified>
</cp:coreProperties>
</file>